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96CE" w14:textId="77777777" w:rsidR="009C3A71" w:rsidRDefault="00EE20EC" w:rsidP="009C3A71">
      <w:pPr>
        <w:pStyle w:val="Style6"/>
        <w:widowControl/>
        <w:spacing w:after="120" w:line="240" w:lineRule="auto"/>
        <w:rPr>
          <w:rFonts w:ascii="Arial" w:hAnsi="Arial" w:cs="Arial"/>
          <w:b/>
          <w:sz w:val="32"/>
          <w:szCs w:val="32"/>
          <w:lang w:eastAsia="en-GB"/>
        </w:rPr>
      </w:pPr>
      <w:r w:rsidRPr="00412253">
        <w:rPr>
          <w:rFonts w:ascii="Arial" w:hAnsi="Arial" w:cs="Arial"/>
          <w:b/>
          <w:sz w:val="32"/>
          <w:szCs w:val="32"/>
          <w:lang w:eastAsia="en-GB"/>
        </w:rPr>
        <w:t>Заявка</w:t>
      </w:r>
    </w:p>
    <w:p w14:paraId="5EE1CB09" w14:textId="787EB25E" w:rsidR="00EE20EC" w:rsidRPr="00412253" w:rsidRDefault="00EE20EC" w:rsidP="00EE20EC">
      <w:pPr>
        <w:pStyle w:val="Style6"/>
        <w:widowControl/>
        <w:spacing w:line="216" w:lineRule="auto"/>
        <w:rPr>
          <w:rFonts w:ascii="Arial" w:hAnsi="Arial" w:cs="Arial"/>
          <w:b/>
          <w:sz w:val="22"/>
          <w:szCs w:val="28"/>
          <w:lang w:eastAsia="en-GB"/>
        </w:rPr>
      </w:pPr>
      <w:r w:rsidRPr="00412253">
        <w:rPr>
          <w:rFonts w:ascii="Arial" w:hAnsi="Arial" w:cs="Arial"/>
          <w:sz w:val="28"/>
          <w:szCs w:val="28"/>
          <w:lang w:eastAsia="en-GB"/>
        </w:rPr>
        <w:t>на участие в техническом комитете по стандартизации</w:t>
      </w:r>
      <w:r w:rsidR="00D11B08" w:rsidRPr="00412253">
        <w:rPr>
          <w:rFonts w:ascii="Arial" w:hAnsi="Arial" w:cs="Arial"/>
          <w:sz w:val="22"/>
          <w:szCs w:val="28"/>
          <w:lang w:eastAsia="en-GB"/>
        </w:rPr>
        <w:t xml:space="preserve"> </w:t>
      </w:r>
    </w:p>
    <w:p w14:paraId="1736F303" w14:textId="77777777" w:rsidR="00022ED3" w:rsidRDefault="00022ED3" w:rsidP="00412253">
      <w:pPr>
        <w:pStyle w:val="Style6"/>
        <w:widowControl/>
        <w:spacing w:line="216" w:lineRule="auto"/>
        <w:jc w:val="left"/>
        <w:rPr>
          <w:rFonts w:ascii="Arial" w:hAnsi="Arial" w:cs="Arial"/>
          <w:sz w:val="28"/>
          <w:szCs w:val="28"/>
          <w:lang w:eastAsia="en-GB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4433"/>
      </w:tblGrid>
      <w:tr w:rsidR="00022ED3" w:rsidRPr="00022ED3" w14:paraId="3C0D9895" w14:textId="77777777" w:rsidTr="0049188F">
        <w:tc>
          <w:tcPr>
            <w:tcW w:w="211" w:type="pct"/>
          </w:tcPr>
          <w:p w14:paraId="32156C4B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1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AE8478B" w14:textId="211D2256" w:rsidR="00022ED3" w:rsidRPr="00022ED3" w:rsidRDefault="003907B7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ТК 150 «Метрополитены»</w:t>
            </w:r>
          </w:p>
        </w:tc>
      </w:tr>
      <w:tr w:rsidR="00022ED3" w:rsidRPr="00022ED3" w14:paraId="726C6EFB" w14:textId="77777777" w:rsidTr="0049188F">
        <w:tc>
          <w:tcPr>
            <w:tcW w:w="211" w:type="pct"/>
          </w:tcPr>
          <w:p w14:paraId="70A353FC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44D9CBCE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наименование технического комитета по стандартизации</w:t>
            </w:r>
          </w:p>
        </w:tc>
      </w:tr>
      <w:tr w:rsidR="00022ED3" w:rsidRPr="00022ED3" w14:paraId="10D32234" w14:textId="77777777" w:rsidTr="0049188F">
        <w:tc>
          <w:tcPr>
            <w:tcW w:w="211" w:type="pct"/>
          </w:tcPr>
          <w:p w14:paraId="44EA8885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484418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26EFB8BF" w14:textId="77777777" w:rsidTr="0049188F">
        <w:tc>
          <w:tcPr>
            <w:tcW w:w="211" w:type="pct"/>
          </w:tcPr>
          <w:p w14:paraId="0ED3DB11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7087DB2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наименование и местонахождение заявителя</w:t>
            </w:r>
          </w:p>
        </w:tc>
      </w:tr>
      <w:tr w:rsidR="00022ED3" w:rsidRPr="00022ED3" w14:paraId="34EC1E8D" w14:textId="77777777" w:rsidTr="0049188F">
        <w:tc>
          <w:tcPr>
            <w:tcW w:w="211" w:type="pct"/>
          </w:tcPr>
          <w:p w14:paraId="558F2CCF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3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0B6EE98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3E402510" w14:textId="77777777" w:rsidTr="0049188F">
        <w:tc>
          <w:tcPr>
            <w:tcW w:w="211" w:type="pct"/>
          </w:tcPr>
          <w:p w14:paraId="615CDF43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42EDF797" w14:textId="75EF6FEA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обоснованное предложение об участии в техническом комитете по стандартизации</w:t>
            </w:r>
            <w:r w:rsidR="003907B7" w:rsidRPr="009C3A71">
              <w:rPr>
                <w:rFonts w:ascii="Arial" w:hAnsi="Arial" w:cs="Arial"/>
                <w:vertAlign w:val="superscript"/>
                <w:lang w:eastAsia="en-GB"/>
              </w:rPr>
              <w:t>*</w:t>
            </w:r>
          </w:p>
        </w:tc>
      </w:tr>
      <w:tr w:rsidR="00022ED3" w:rsidRPr="00022ED3" w14:paraId="74E9CB0F" w14:textId="77777777" w:rsidTr="0049188F">
        <w:tc>
          <w:tcPr>
            <w:tcW w:w="211" w:type="pct"/>
          </w:tcPr>
          <w:p w14:paraId="3DDA9C0C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4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06A14BE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6D372435" w14:textId="77777777" w:rsidTr="0049188F">
        <w:tc>
          <w:tcPr>
            <w:tcW w:w="211" w:type="pct"/>
          </w:tcPr>
          <w:p w14:paraId="481FFF1A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0E8A5DA4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область деятельности заявителя по ОКПД2 ОК 034, или по ОКВЭД2 ОК 029, или по ОК (МК (ИСО/ИНФКО МКС) 001-96) 001</w:t>
            </w:r>
          </w:p>
        </w:tc>
      </w:tr>
      <w:tr w:rsidR="00022ED3" w:rsidRPr="00022ED3" w14:paraId="5788A25D" w14:textId="77777777" w:rsidTr="0049188F">
        <w:tc>
          <w:tcPr>
            <w:tcW w:w="211" w:type="pct"/>
          </w:tcPr>
          <w:p w14:paraId="7774F7F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5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5D59C28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71400ABB" w14:textId="77777777" w:rsidTr="0049188F">
        <w:tc>
          <w:tcPr>
            <w:tcW w:w="211" w:type="pct"/>
          </w:tcPr>
          <w:p w14:paraId="2FC9A426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65AB21E4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членстве заявителя в действующих в Российской Федерации национальных ТК и (или) осуществлении им функций по ведению секретариатов этих комитетов</w:t>
            </w:r>
          </w:p>
        </w:tc>
      </w:tr>
      <w:tr w:rsidR="00022ED3" w:rsidRPr="00022ED3" w14:paraId="00C0A459" w14:textId="77777777" w:rsidTr="0049188F">
        <w:tc>
          <w:tcPr>
            <w:tcW w:w="211" w:type="pct"/>
          </w:tcPr>
          <w:p w14:paraId="40E89F25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6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372E27FB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11B4D78C" w14:textId="77777777" w:rsidTr="0049188F">
        <w:tc>
          <w:tcPr>
            <w:tcW w:w="211" w:type="pct"/>
          </w:tcPr>
          <w:p w14:paraId="796DADD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7FB30431" w14:textId="067DAA4E" w:rsidR="00022ED3" w:rsidRPr="00022ED3" w:rsidRDefault="00022ED3" w:rsidP="00A3205F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взаимосвязи заявителя с организацией, предложившей создать технический комитет по стандартизации</w:t>
            </w:r>
            <w:r w:rsidR="00D11B08">
              <w:rPr>
                <w:rFonts w:ascii="Arial" w:hAnsi="Arial" w:cs="Arial"/>
                <w:vertAlign w:val="superscript"/>
                <w:lang w:eastAsia="en-GB"/>
              </w:rPr>
              <w:t>*</w:t>
            </w:r>
            <w:r w:rsidR="003907B7">
              <w:rPr>
                <w:rFonts w:ascii="Arial" w:hAnsi="Arial" w:cs="Arial"/>
                <w:vertAlign w:val="superscript"/>
                <w:lang w:eastAsia="en-GB"/>
              </w:rPr>
              <w:t>*</w:t>
            </w:r>
          </w:p>
        </w:tc>
      </w:tr>
      <w:tr w:rsidR="00022ED3" w:rsidRPr="00022ED3" w14:paraId="0917A8BD" w14:textId="77777777" w:rsidTr="0049188F">
        <w:tc>
          <w:tcPr>
            <w:tcW w:w="211" w:type="pct"/>
          </w:tcPr>
          <w:p w14:paraId="61BDC031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7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478309B1" w14:textId="77777777" w:rsidR="00022ED3" w:rsidRPr="00022ED3" w:rsidRDefault="00022ED3" w:rsidP="000607B6">
            <w:pPr>
              <w:pStyle w:val="Style6"/>
              <w:widowControl/>
              <w:spacing w:line="216" w:lineRule="auto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67A29F1C" w14:textId="77777777" w:rsidTr="0049188F">
        <w:tc>
          <w:tcPr>
            <w:tcW w:w="211" w:type="pct"/>
          </w:tcPr>
          <w:p w14:paraId="6BB1218A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0560A4E5" w14:textId="4CDBA475" w:rsidR="00022ED3" w:rsidRPr="00022ED3" w:rsidRDefault="00022ED3" w:rsidP="00A3205F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полномочном представителе заявителя</w:t>
            </w:r>
            <w:r w:rsidR="000607B6">
              <w:rPr>
                <w:rFonts w:ascii="Arial" w:hAnsi="Arial" w:cs="Arial"/>
                <w:vertAlign w:val="superscript"/>
                <w:lang w:eastAsia="en-GB"/>
              </w:rPr>
              <w:t xml:space="preserve"> (ФИО)</w:t>
            </w:r>
            <w:r w:rsidR="00A3205F" w:rsidRPr="00A3205F">
              <w:rPr>
                <w:rFonts w:ascii="Arial" w:hAnsi="Arial" w:cs="Arial"/>
                <w:vertAlign w:val="superscript"/>
                <w:lang w:eastAsia="en-GB"/>
              </w:rPr>
              <w:t>**</w:t>
            </w:r>
            <w:r w:rsidR="003907B7">
              <w:rPr>
                <w:rFonts w:ascii="Arial" w:hAnsi="Arial" w:cs="Arial"/>
                <w:vertAlign w:val="superscript"/>
                <w:lang w:eastAsia="en-GB"/>
              </w:rPr>
              <w:t>*</w:t>
            </w:r>
            <w:r w:rsidR="00A3205F" w:rsidRPr="00022ED3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</w:p>
        </w:tc>
      </w:tr>
    </w:tbl>
    <w:p w14:paraId="64BEDEAB" w14:textId="7E6BEEDE" w:rsidR="00022ED3" w:rsidRDefault="00022ED3" w:rsidP="00EE20EC">
      <w:pPr>
        <w:pStyle w:val="Style6"/>
        <w:widowControl/>
        <w:spacing w:line="216" w:lineRule="auto"/>
        <w:rPr>
          <w:rFonts w:ascii="Arial" w:hAnsi="Arial" w:cs="Arial"/>
          <w:sz w:val="28"/>
          <w:szCs w:val="28"/>
          <w:lang w:eastAsia="en-GB"/>
        </w:rPr>
      </w:pPr>
    </w:p>
    <w:p w14:paraId="0DB7C87E" w14:textId="77777777" w:rsidR="004B40E4" w:rsidRDefault="004B40E4" w:rsidP="00EE20EC">
      <w:pPr>
        <w:pStyle w:val="Style6"/>
        <w:widowControl/>
        <w:spacing w:line="216" w:lineRule="auto"/>
        <w:rPr>
          <w:rFonts w:ascii="Arial" w:hAnsi="Arial" w:cs="Arial"/>
          <w:sz w:val="28"/>
          <w:szCs w:val="28"/>
          <w:lang w:eastAsia="en-GB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67"/>
        <w:gridCol w:w="3969"/>
        <w:gridCol w:w="567"/>
        <w:gridCol w:w="5464"/>
      </w:tblGrid>
      <w:tr w:rsidR="005A7584" w14:paraId="77278FD1" w14:textId="77777777" w:rsidTr="00CA7946">
        <w:trPr>
          <w:trHeight w:val="122"/>
        </w:trPr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14:paraId="09713CBC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5833C060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54681909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38955945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548E6E3A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5A7584" w:rsidRPr="005A7584" w14:paraId="41F2F152" w14:textId="77777777" w:rsidTr="000607B6">
        <w:tc>
          <w:tcPr>
            <w:tcW w:w="1494" w:type="pct"/>
            <w:tcBorders>
              <w:top w:val="single" w:sz="4" w:space="0" w:color="auto"/>
            </w:tcBorders>
            <w:vAlign w:val="center"/>
          </w:tcPr>
          <w:p w14:paraId="43C54295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должность</w:t>
            </w:r>
          </w:p>
        </w:tc>
        <w:tc>
          <w:tcPr>
            <w:tcW w:w="188" w:type="pct"/>
            <w:vAlign w:val="center"/>
          </w:tcPr>
          <w:p w14:paraId="01981923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4309005F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подпись</w:t>
            </w:r>
          </w:p>
        </w:tc>
        <w:tc>
          <w:tcPr>
            <w:tcW w:w="188" w:type="pct"/>
            <w:vAlign w:val="center"/>
          </w:tcPr>
          <w:p w14:paraId="4B60203E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  <w:vAlign w:val="center"/>
          </w:tcPr>
          <w:p w14:paraId="41C1C6C3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инициалы, фамилия</w:t>
            </w:r>
          </w:p>
        </w:tc>
      </w:tr>
      <w:tr w:rsidR="00945793" w:rsidRPr="005A7584" w14:paraId="59877471" w14:textId="77777777" w:rsidTr="000607B6">
        <w:trPr>
          <w:trHeight w:val="314"/>
        </w:trPr>
        <w:tc>
          <w:tcPr>
            <w:tcW w:w="1494" w:type="pct"/>
            <w:vMerge w:val="restart"/>
            <w:vAlign w:val="center"/>
          </w:tcPr>
          <w:p w14:paraId="20209F66" w14:textId="77777777" w:rsid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  <w:p w14:paraId="1E8FBFE8" w14:textId="77777777" w:rsidR="00945793" w:rsidRP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945793">
              <w:rPr>
                <w:rFonts w:ascii="Arial" w:hAnsi="Arial" w:cs="Arial"/>
                <w:vertAlign w:val="superscript"/>
                <w:lang w:eastAsia="en-GB"/>
              </w:rPr>
              <w:t>М.П. (при наличии)</w:t>
            </w:r>
          </w:p>
        </w:tc>
        <w:tc>
          <w:tcPr>
            <w:tcW w:w="188" w:type="pct"/>
            <w:vAlign w:val="center"/>
          </w:tcPr>
          <w:p w14:paraId="0BC1F56F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vAlign w:val="center"/>
          </w:tcPr>
          <w:p w14:paraId="2AF1681C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0A33CA46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7FE39992" w14:textId="77777777" w:rsidR="00945793" w:rsidRPr="005A7584" w:rsidRDefault="00945793" w:rsidP="00945793">
            <w:pPr>
              <w:pStyle w:val="Style6"/>
              <w:widowControl/>
              <w:spacing w:line="216" w:lineRule="auto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945793" w:rsidRPr="005A7584" w14:paraId="0ECA3381" w14:textId="77777777" w:rsidTr="000607B6">
        <w:tc>
          <w:tcPr>
            <w:tcW w:w="1494" w:type="pct"/>
            <w:vMerge/>
            <w:vAlign w:val="center"/>
          </w:tcPr>
          <w:p w14:paraId="3C8AFD60" w14:textId="77777777" w:rsid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3B271C0D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vAlign w:val="center"/>
          </w:tcPr>
          <w:p w14:paraId="666BDFD5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5376E8A9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  <w:vAlign w:val="center"/>
          </w:tcPr>
          <w:p w14:paraId="13C88605" w14:textId="77777777" w:rsidR="00945793" w:rsidRPr="00945793" w:rsidRDefault="00945793" w:rsidP="00945793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945793">
              <w:rPr>
                <w:rFonts w:ascii="Arial" w:hAnsi="Arial" w:cs="Arial"/>
                <w:vertAlign w:val="superscript"/>
                <w:lang w:eastAsia="en-GB"/>
              </w:rPr>
              <w:t>дата</w:t>
            </w:r>
          </w:p>
        </w:tc>
      </w:tr>
    </w:tbl>
    <w:p w14:paraId="27E89332" w14:textId="30E8B154" w:rsidR="000607B6" w:rsidRDefault="00EE20EC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  <w:r w:rsidRPr="009B16DA">
        <w:rPr>
          <w:rFonts w:ascii="Arial" w:hAnsi="Arial" w:cs="Arial"/>
          <w:lang w:eastAsia="en-GB"/>
        </w:rPr>
        <w:t xml:space="preserve">                   </w:t>
      </w:r>
      <w:r w:rsidR="00B854DD">
        <w:rPr>
          <w:rFonts w:ascii="Arial" w:hAnsi="Arial" w:cs="Arial"/>
          <w:lang w:eastAsia="en-GB"/>
        </w:rPr>
        <w:t xml:space="preserve">           </w:t>
      </w:r>
    </w:p>
    <w:p w14:paraId="5ED78C06" w14:textId="77777777" w:rsidR="00A7123F" w:rsidRDefault="00A7123F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B47CF39" w14:textId="77777777" w:rsidR="00A7123F" w:rsidRDefault="00A7123F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9E7A899" w14:textId="2C68CB31" w:rsidR="00CA7946" w:rsidRDefault="003907B7" w:rsidP="00A7123F">
      <w:pPr>
        <w:pStyle w:val="Style6"/>
        <w:spacing w:after="120" w:line="216" w:lineRule="auto"/>
        <w:jc w:val="both"/>
        <w:rPr>
          <w:rFonts w:ascii="Arial" w:hAnsi="Arial" w:cs="Arial"/>
          <w:lang w:eastAsia="en-GB"/>
        </w:rPr>
      </w:pPr>
      <w:r w:rsidRPr="009C3A71">
        <w:rPr>
          <w:rFonts w:ascii="Arial" w:hAnsi="Arial" w:cs="Arial"/>
          <w:sz w:val="18"/>
          <w:szCs w:val="18"/>
          <w:lang w:eastAsia="en-GB"/>
        </w:rPr>
        <w:t>*</w:t>
      </w:r>
      <w:r w:rsidR="009E4DC5" w:rsidRPr="009C3A71">
        <w:rPr>
          <w:rFonts w:ascii="Arial" w:hAnsi="Arial" w:cs="Arial"/>
          <w:sz w:val="18"/>
          <w:szCs w:val="18"/>
          <w:lang w:eastAsia="en-GB"/>
        </w:rPr>
        <w:t xml:space="preserve"> у</w:t>
      </w:r>
      <w:r w:rsidR="007B4DF2" w:rsidRPr="009C3A71">
        <w:rPr>
          <w:rFonts w:ascii="Arial" w:hAnsi="Arial" w:cs="Arial"/>
          <w:sz w:val="18"/>
          <w:szCs w:val="18"/>
          <w:lang w:eastAsia="en-GB"/>
        </w:rPr>
        <w:t xml:space="preserve">казывают </w:t>
      </w:r>
      <w:r w:rsidR="009C3A71" w:rsidRPr="009C3A71">
        <w:rPr>
          <w:rFonts w:ascii="Arial" w:hAnsi="Arial" w:cs="Arial"/>
          <w:sz w:val="18"/>
          <w:szCs w:val="18"/>
          <w:lang w:eastAsia="en-GB"/>
        </w:rPr>
        <w:t>информацию о причастности организации к области деятельности</w:t>
      </w:r>
      <w:r w:rsidR="007B4DF2" w:rsidRPr="009C3A71">
        <w:rPr>
          <w:rFonts w:ascii="Arial" w:hAnsi="Arial" w:cs="Arial"/>
          <w:sz w:val="18"/>
          <w:szCs w:val="18"/>
          <w:lang w:eastAsia="en-GB"/>
        </w:rPr>
        <w:t xml:space="preserve"> ТК</w:t>
      </w:r>
      <w:r w:rsidR="007B4DF2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7875E64C" w14:textId="5C1EC3B8" w:rsidR="00A3205F" w:rsidRPr="00CA7946" w:rsidRDefault="003907B7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3907B7">
        <w:rPr>
          <w:rFonts w:ascii="Arial" w:hAnsi="Arial" w:cs="Arial"/>
          <w:sz w:val="18"/>
          <w:szCs w:val="18"/>
          <w:lang w:eastAsia="en-GB"/>
        </w:rPr>
        <w:t>**</w:t>
      </w:r>
      <w:r w:rsidR="00A3205F" w:rsidRPr="00CA7946">
        <w:rPr>
          <w:rFonts w:ascii="Arial" w:hAnsi="Arial" w:cs="Arial"/>
          <w:sz w:val="18"/>
          <w:szCs w:val="18"/>
        </w:rPr>
        <w:t xml:space="preserve"> 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t>указывают информацию о том, является ли за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softHyphen/>
        <w:t>явитель лицом, аффилированным (в том числе дочерним) или взаимозависимым по отношению к этой организации, в т.ч. лицом, принадлежащим к одной группе юридических лиц с данной организа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softHyphen/>
        <w:t>цией, либо являющимся учредителем или членом указанной организации</w:t>
      </w:r>
    </w:p>
    <w:p w14:paraId="5BF91D35" w14:textId="53F2F167" w:rsidR="00A3205F" w:rsidRPr="00CA7946" w:rsidRDefault="00700344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CA7946">
        <w:rPr>
          <w:rFonts w:ascii="Arial" w:hAnsi="Arial" w:cs="Arial"/>
          <w:sz w:val="18"/>
          <w:szCs w:val="18"/>
          <w:lang w:eastAsia="en-GB"/>
        </w:rPr>
        <w:t>*</w:t>
      </w:r>
      <w:r w:rsidR="003907B7">
        <w:rPr>
          <w:rFonts w:ascii="Arial" w:hAnsi="Arial" w:cs="Arial"/>
          <w:sz w:val="18"/>
          <w:szCs w:val="18"/>
          <w:lang w:eastAsia="en-GB"/>
        </w:rPr>
        <w:t>*</w:t>
      </w:r>
      <w:r w:rsidRPr="00CA7946">
        <w:rPr>
          <w:rFonts w:ascii="Arial" w:hAnsi="Arial" w:cs="Arial"/>
          <w:sz w:val="18"/>
          <w:szCs w:val="18"/>
          <w:lang w:eastAsia="en-GB"/>
        </w:rPr>
        <w:t>*</w:t>
      </w:r>
      <w:r w:rsidR="00CD0A36" w:rsidRPr="00CA7946">
        <w:rPr>
          <w:rFonts w:ascii="Arial" w:hAnsi="Arial" w:cs="Arial"/>
          <w:sz w:val="18"/>
          <w:szCs w:val="18"/>
          <w:lang w:eastAsia="en-GB"/>
        </w:rPr>
        <w:t xml:space="preserve">подробные сведения о полномочном представителе и других представителях организации (при наличии) указывают </w:t>
      </w:r>
      <w:r w:rsidRPr="00CA7946">
        <w:rPr>
          <w:rFonts w:ascii="Arial" w:hAnsi="Arial" w:cs="Arial"/>
          <w:sz w:val="18"/>
          <w:szCs w:val="18"/>
          <w:lang w:eastAsia="en-GB"/>
        </w:rPr>
        <w:t xml:space="preserve">в разделе «Сведения о представителях, уполномоченных на участие в подкомитетах технического комитета по стандартизации «Метрополитены» </w:t>
      </w:r>
    </w:p>
    <w:p w14:paraId="54A5904E" w14:textId="77777777" w:rsidR="00A77C8F" w:rsidRDefault="00A77C8F" w:rsidP="00A3205F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42D75914" w14:textId="620BF363" w:rsidR="00A3205F" w:rsidRDefault="00A3205F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7F84F4C7" w14:textId="3207AEC8" w:rsidR="007D3FD4" w:rsidRDefault="007D3FD4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6BC8F4DD" w14:textId="77777777" w:rsidR="00CA7946" w:rsidRDefault="00CA7946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tbl>
      <w:tblPr>
        <w:tblStyle w:val="1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8"/>
        <w:gridCol w:w="1648"/>
        <w:gridCol w:w="1651"/>
        <w:gridCol w:w="1648"/>
        <w:gridCol w:w="813"/>
        <w:gridCol w:w="811"/>
        <w:gridCol w:w="1788"/>
        <w:gridCol w:w="1749"/>
        <w:gridCol w:w="1649"/>
        <w:gridCol w:w="1664"/>
      </w:tblGrid>
      <w:tr w:rsidR="00D36612" w14:paraId="284B1899" w14:textId="77777777" w:rsidTr="00412253">
        <w:trPr>
          <w:trHeight w:val="113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0639B57" w14:textId="77777777" w:rsidR="00D36612" w:rsidRPr="00412253" w:rsidRDefault="00D36612" w:rsidP="00CA7946">
            <w:pPr>
              <w:pStyle w:val="Style6"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lastRenderedPageBreak/>
              <w:t xml:space="preserve">Статус </w:t>
            </w:r>
            <w:r w:rsidR="008406CA" w:rsidRPr="00412253">
              <w:rPr>
                <w:rFonts w:ascii="Arial" w:eastAsiaTheme="minorHAnsi" w:hAnsi="Arial" w:cs="Arial"/>
                <w:sz w:val="28"/>
                <w:lang w:eastAsia="en-US"/>
              </w:rPr>
              <w:t xml:space="preserve">организации </w:t>
            </w: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t>в ТК</w:t>
            </w:r>
          </w:p>
        </w:tc>
      </w:tr>
      <w:tr w:rsidR="00C976FA" w14:paraId="592C31DF" w14:textId="77777777" w:rsidTr="00A7123F">
        <w:trPr>
          <w:trHeight w:val="110"/>
        </w:trPr>
        <w:tc>
          <w:tcPr>
            <w:tcW w:w="245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B5DB4" w14:textId="547F18A7" w:rsidR="00C315A8" w:rsidRPr="00A82459" w:rsidRDefault="0042606B" w:rsidP="00F46600">
            <w:pPr>
              <w:pStyle w:val="Style6"/>
              <w:spacing w:before="240" w:line="216" w:lineRule="auto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-10872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00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  <w:r w:rsidR="00397A14" w:rsidRPr="00174FD4">
              <w:rPr>
                <w:rFonts w:ascii="Arial" w:eastAsiaTheme="minorHAnsi" w:hAnsi="Arial" w:cs="Arial"/>
                <w:b/>
                <w:sz w:val="36"/>
                <w:lang w:eastAsia="en-US"/>
              </w:rPr>
              <w:t xml:space="preserve"> </w:t>
            </w:r>
            <w:r w:rsidR="00C976FA" w:rsidRPr="005A7584">
              <w:rPr>
                <w:rFonts w:ascii="Arial" w:eastAsiaTheme="minorHAnsi" w:hAnsi="Arial" w:cs="Arial"/>
                <w:b/>
                <w:lang w:eastAsia="en-US"/>
              </w:rPr>
              <w:t>член ТК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69E1A" w14:textId="25DF0D49" w:rsidR="00C976FA" w:rsidRPr="00A82459" w:rsidRDefault="0042606B" w:rsidP="00F46600">
            <w:pPr>
              <w:pStyle w:val="Style6"/>
              <w:spacing w:before="240" w:line="216" w:lineRule="auto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9611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53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  <w:r w:rsidR="00397A14" w:rsidRPr="00174FD4">
              <w:rPr>
                <w:rFonts w:ascii="Arial" w:eastAsiaTheme="minorHAnsi" w:hAnsi="Arial" w:cs="Arial"/>
                <w:b/>
                <w:sz w:val="36"/>
                <w:lang w:eastAsia="en-US"/>
              </w:rPr>
              <w:t xml:space="preserve"> </w:t>
            </w:r>
            <w:r w:rsidR="00C976FA" w:rsidRPr="00A82459">
              <w:rPr>
                <w:rFonts w:ascii="Arial" w:eastAsiaTheme="minorHAnsi" w:hAnsi="Arial" w:cs="Arial"/>
                <w:b/>
                <w:lang w:eastAsia="en-US"/>
              </w:rPr>
              <w:t>член ПК,</w:t>
            </w:r>
            <w:r w:rsidR="00C976FA" w:rsidRPr="00A8245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 xml:space="preserve"> не являющийся членом ТК</w:t>
            </w:r>
          </w:p>
        </w:tc>
      </w:tr>
      <w:tr w:rsidR="00174FD4" w14:paraId="2F8C744A" w14:textId="77777777" w:rsidTr="00A7123F">
        <w:trPr>
          <w:trHeight w:val="1122"/>
        </w:trPr>
        <w:tc>
          <w:tcPr>
            <w:tcW w:w="24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F1C" w14:textId="17C926F6" w:rsidR="00CD0A36" w:rsidRDefault="00C315A8" w:rsidP="00174FD4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="00CD0A3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(в соответствии с п.</w:t>
            </w:r>
            <w:r w:rsidR="007D3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3.4.1 ГОСТ Р 1.1-2020</w:t>
            </w:r>
            <w:r w:rsidR="00CD0A3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)</w:t>
            </w:r>
          </w:p>
          <w:p w14:paraId="0F821D78" w14:textId="5F9A6DED" w:rsidR="00CD0A36" w:rsidRPr="00174FD4" w:rsidRDefault="00CD0A36" w:rsidP="00C315A8">
            <w:pPr>
              <w:pStyle w:val="Style6"/>
              <w:spacing w:line="216" w:lineRule="auto"/>
              <w:rPr>
                <w:rFonts w:ascii="Arial" w:eastAsiaTheme="minorHAnsi" w:hAnsi="Arial" w:cs="Arial"/>
                <w:b/>
                <w:sz w:val="3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Организация, которая входит 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в списочный состав ТК 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по приказу Росстандарта,</w:t>
            </w:r>
            <w:r w:rsidR="00F46600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обязательно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="00CA794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участвует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в рассмотрении получаемых документов, во всех заседаниях и голосованиях в установленные сроки</w:t>
            </w:r>
          </w:p>
        </w:tc>
        <w:tc>
          <w:tcPr>
            <w:tcW w:w="25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5D3" w14:textId="77777777" w:rsidR="00174FD4" w:rsidRPr="00DE4FD7" w:rsidRDefault="00174FD4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(в соответствии с п. 3.4.4 ГОСТ Р 1.1-2020)</w:t>
            </w:r>
          </w:p>
          <w:p w14:paraId="626AA017" w14:textId="1C465170" w:rsidR="00174FD4" w:rsidRPr="00174FD4" w:rsidRDefault="00C315A8" w:rsidP="00174FD4">
            <w:pPr>
              <w:pStyle w:val="Style6"/>
              <w:spacing w:line="216" w:lineRule="auto"/>
              <w:rPr>
                <w:rFonts w:ascii="Arial" w:eastAsiaTheme="minorHAnsi" w:hAnsi="Arial" w:cs="Arial"/>
                <w:b/>
                <w:sz w:val="3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Организация, которая не входит 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в списочный состав ТК 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по приказу Росстандарта, 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участву</w:t>
            </w:r>
            <w:r w:rsidR="00174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е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т в рассмотрении документов, очных заседаниях и получа</w:t>
            </w:r>
            <w:r w:rsidR="00174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е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т информационную рассылку без права участия в голосованиях технического комитета</w:t>
            </w:r>
          </w:p>
        </w:tc>
      </w:tr>
      <w:tr w:rsidR="00C315A8" w14:paraId="06EF4762" w14:textId="77777777" w:rsidTr="00412253">
        <w:trPr>
          <w:trHeight w:val="1284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C239D" w14:textId="49F2E979" w:rsidR="00C315A8" w:rsidRPr="00412253" w:rsidRDefault="00DE6721" w:rsidP="00CA7946">
            <w:pPr>
              <w:pStyle w:val="Style6"/>
              <w:spacing w:line="216" w:lineRule="auto"/>
              <w:rPr>
                <w:rFonts w:ascii="Arial" w:hAnsi="Arial" w:cs="Arial"/>
                <w:lang w:eastAsia="en-GB"/>
              </w:rPr>
            </w:pP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t>Номера подкомитетов, в работе которых организация примет участие</w:t>
            </w:r>
          </w:p>
        </w:tc>
      </w:tr>
      <w:tr w:rsidR="00DE6721" w14:paraId="3A127472" w14:textId="77777777" w:rsidTr="00B43232">
        <w:trPr>
          <w:trHeight w:val="1308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D37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1</w:t>
            </w:r>
          </w:p>
          <w:p w14:paraId="466D45B6" w14:textId="00333CA2" w:rsidR="00DE6721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val="en-US"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ермин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пред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1BD" w14:textId="4FA0ED40" w:rsidR="00DE6721" w:rsidRPr="00DE4FD7" w:rsidRDefault="00A77C8F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F46600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2</w:t>
            </w:r>
            <w:r w:rsidR="00F46600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истем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менедж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3D5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3</w:t>
            </w:r>
          </w:p>
          <w:p w14:paraId="629EDBB4" w14:textId="10C10D88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бъект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нфраструктур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9AD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4</w:t>
            </w:r>
          </w:p>
          <w:p w14:paraId="035F85C0" w14:textId="4650B4E0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одвижной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оста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CCD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5</w:t>
            </w:r>
          </w:p>
          <w:p w14:paraId="029AC5CF" w14:textId="49A42BF6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ассажирские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ервис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E14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6</w:t>
            </w:r>
          </w:p>
          <w:p w14:paraId="06A34C60" w14:textId="6E3B6D7D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лектрификаци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лектроснабже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B42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7</w:t>
            </w:r>
          </w:p>
          <w:p w14:paraId="345AE45B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нформационные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ехнологи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</w:p>
          <w:p w14:paraId="41B5BEDE" w14:textId="1DF74570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вяз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9AC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8</w:t>
            </w:r>
          </w:p>
          <w:p w14:paraId="746819C3" w14:textId="05024212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ранспорт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безопасность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на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бъектах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метрополите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84F" w14:textId="77777777" w:rsidR="00A77C8F" w:rsidRPr="00A77C8F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9</w:t>
            </w:r>
          </w:p>
          <w:p w14:paraId="52D46ACF" w14:textId="4DCFD6B2" w:rsidR="00DE6721" w:rsidRPr="00DE4FD7" w:rsidRDefault="00A77C8F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кологическ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,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ожар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,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ромышлен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безопасность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храна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руда</w:t>
            </w:r>
          </w:p>
        </w:tc>
      </w:tr>
      <w:tr w:rsidR="00DE6721" w14:paraId="5E2802F2" w14:textId="77777777" w:rsidTr="00B43232">
        <w:trPr>
          <w:trHeight w:val="8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6CB" w14:textId="1899D5C6" w:rsidR="00DE6721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2147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876" w14:textId="42033E07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90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1FB" w14:textId="2F01A6CF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4725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F3A" w14:textId="1D934F27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0128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421" w14:textId="725A4ADE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-7064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53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A95" w14:textId="6B3803CC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-9042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2BE" w14:textId="7B66FAAF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7955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9FB" w14:textId="23E5C0BF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-21199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1C8D" w14:textId="34240048" w:rsidR="00DE6721" w:rsidRPr="00DE4FD7" w:rsidRDefault="0042606B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3824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1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</w:p>
        </w:tc>
      </w:tr>
    </w:tbl>
    <w:p w14:paraId="3A55FDDF" w14:textId="77777777" w:rsidR="00574440" w:rsidRDefault="00574440" w:rsidP="00B47598">
      <w:pPr>
        <w:pStyle w:val="Style6"/>
        <w:widowControl/>
        <w:spacing w:line="240" w:lineRule="auto"/>
        <w:jc w:val="left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60066913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70F9DCFC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3C9F9CA5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2492B66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C12D081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8D5C6A5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1C32835B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8E6049C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0B4BCA9D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75A898C3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1CAF22A4" w14:textId="77777777" w:rsidR="00FB1B26" w:rsidRPr="00412253" w:rsidRDefault="009C753C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 w:val="28"/>
          <w:szCs w:val="28"/>
          <w:lang w:eastAsia="en-GB"/>
        </w:rPr>
      </w:pPr>
      <w:r w:rsidRPr="00412253">
        <w:rPr>
          <w:rFonts w:ascii="Arial" w:hAnsi="Arial" w:cs="Arial"/>
          <w:sz w:val="28"/>
          <w:szCs w:val="28"/>
          <w:lang w:eastAsia="en-GB"/>
        </w:rPr>
        <w:lastRenderedPageBreak/>
        <w:t>Сведе</w:t>
      </w:r>
      <w:bookmarkStart w:id="0" w:name="_GoBack"/>
      <w:bookmarkEnd w:id="0"/>
      <w:r w:rsidRPr="00412253">
        <w:rPr>
          <w:rFonts w:ascii="Arial" w:hAnsi="Arial" w:cs="Arial"/>
          <w:sz w:val="28"/>
          <w:szCs w:val="28"/>
          <w:lang w:eastAsia="en-GB"/>
        </w:rPr>
        <w:t>ния о представителях, уполномоченных на участие</w:t>
      </w:r>
      <w:r w:rsidR="00A77C8F" w:rsidRPr="00412253">
        <w:rPr>
          <w:rFonts w:ascii="Arial" w:hAnsi="Arial" w:cs="Arial"/>
          <w:sz w:val="28"/>
          <w:szCs w:val="28"/>
          <w:lang w:eastAsia="en-GB"/>
        </w:rPr>
        <w:t xml:space="preserve"> в подкомитетах </w:t>
      </w:r>
    </w:p>
    <w:p w14:paraId="52E8AF63" w14:textId="3DBCDCBF" w:rsidR="00FB1B26" w:rsidRDefault="00A77C8F" w:rsidP="000A360E">
      <w:pPr>
        <w:pStyle w:val="Style6"/>
        <w:widowControl/>
        <w:spacing w:line="240" w:lineRule="auto"/>
        <w:ind w:firstLine="567"/>
        <w:rPr>
          <w:rFonts w:ascii="Arial" w:hAnsi="Arial" w:cs="Arial"/>
          <w:sz w:val="28"/>
          <w:szCs w:val="28"/>
          <w:lang w:eastAsia="en-GB"/>
        </w:rPr>
      </w:pPr>
      <w:r w:rsidRPr="00412253">
        <w:rPr>
          <w:rFonts w:ascii="Arial" w:hAnsi="Arial" w:cs="Arial"/>
          <w:sz w:val="28"/>
          <w:szCs w:val="28"/>
          <w:lang w:eastAsia="en-GB"/>
        </w:rPr>
        <w:t>технического комитета по стандартизации «Метрополитены»</w:t>
      </w:r>
      <w:r w:rsidR="00FB1B26" w:rsidRPr="00412253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6C349542" w14:textId="77777777" w:rsidR="000A360E" w:rsidRDefault="000A360E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 w:val="22"/>
          <w:szCs w:val="28"/>
          <w:lang w:eastAsia="en-GB"/>
        </w:rPr>
      </w:pPr>
    </w:p>
    <w:p w14:paraId="0C9B9D60" w14:textId="57D39CD6" w:rsidR="000607B6" w:rsidRPr="000A360E" w:rsidRDefault="000607B6" w:rsidP="000A360E">
      <w:pPr>
        <w:pStyle w:val="Style6"/>
        <w:widowControl/>
        <w:spacing w:after="120" w:line="240" w:lineRule="auto"/>
        <w:ind w:firstLine="567"/>
        <w:rPr>
          <w:rFonts w:ascii="Arial" w:hAnsi="Arial" w:cs="Arial"/>
          <w:sz w:val="22"/>
          <w:szCs w:val="28"/>
          <w:lang w:eastAsia="en-GB"/>
        </w:rPr>
      </w:pPr>
      <w:r w:rsidRPr="000A360E">
        <w:rPr>
          <w:rFonts w:ascii="Arial" w:hAnsi="Arial" w:cs="Arial"/>
          <w:sz w:val="22"/>
          <w:szCs w:val="28"/>
          <w:lang w:eastAsia="en-GB"/>
        </w:rPr>
        <w:t xml:space="preserve">Согласие на обработку </w:t>
      </w:r>
      <w:r w:rsidRPr="000A360E">
        <w:rPr>
          <w:rFonts w:ascii="Arial" w:hAnsi="Arial" w:cs="Arial"/>
          <w:sz w:val="20"/>
          <w:szCs w:val="28"/>
          <w:lang w:eastAsia="en-GB"/>
        </w:rPr>
        <w:t>персональных</w:t>
      </w:r>
      <w:r w:rsidRPr="000A360E">
        <w:rPr>
          <w:rFonts w:ascii="Arial" w:hAnsi="Arial" w:cs="Arial"/>
          <w:sz w:val="22"/>
          <w:szCs w:val="28"/>
          <w:lang w:eastAsia="en-GB"/>
        </w:rPr>
        <w:t xml:space="preserve"> данных</w:t>
      </w:r>
    </w:p>
    <w:p w14:paraId="4337F209" w14:textId="7D13469B" w:rsidR="00457E61" w:rsidRPr="000A360E" w:rsidRDefault="00457E61" w:rsidP="000607B6">
      <w:pPr>
        <w:pStyle w:val="Style6"/>
        <w:widowControl/>
        <w:spacing w:line="240" w:lineRule="auto"/>
        <w:jc w:val="both"/>
        <w:rPr>
          <w:rFonts w:ascii="Arial" w:hAnsi="Arial" w:cs="Arial"/>
          <w:bCs/>
          <w:iCs/>
          <w:sz w:val="18"/>
          <w:szCs w:val="22"/>
          <w:lang w:eastAsia="en-GB"/>
        </w:rPr>
      </w:pP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В соответствии с п. 1 ст. 9 закона РФ от 27.07.2006 № 152</w:t>
      </w:r>
      <w:r w:rsidR="00A77C8F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-ФЗ «О персональных данных» даю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разрешение на обработку персональных данных любым законодательно дозволенным способом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Разрешение дается на обработку следующих персональных данных: персональные данные, не являющиеся специальными или биометрическими: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фамил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я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мя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тчеств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занимаем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а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должность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учено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звани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омер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ертификат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оответствия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эксперт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(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р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алич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)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н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а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нформац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и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б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ег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квалифик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пыт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работы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в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фер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такж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омер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телефон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адрес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электронной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очты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Обработка данных осуществляется </w:t>
      </w:r>
      <w:r w:rsidRPr="000A360E">
        <w:rPr>
          <w:rFonts w:ascii="Arial" w:hAnsi="Arial" w:cs="Arial"/>
          <w:b/>
          <w:bCs/>
          <w:iCs/>
          <w:sz w:val="18"/>
          <w:szCs w:val="22"/>
          <w:lang w:eastAsia="en-GB"/>
        </w:rPr>
        <w:t>с целью обеспечения соблюдения требований законодательства РФ в сфере 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. Согласие дается на обработку персональных данных как без использования средства автоматизации, так и с их использованием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Настоящее разрешение действительно со дня его подписания до дня отзыва в письменной форме.</w:t>
      </w:r>
    </w:p>
    <w:p w14:paraId="544D1C6F" w14:textId="77777777" w:rsidR="00EE20EC" w:rsidRPr="009B16DA" w:rsidRDefault="00EE20EC" w:rsidP="00EE20EC">
      <w:pPr>
        <w:pStyle w:val="Style6"/>
        <w:widowControl/>
        <w:spacing w:line="240" w:lineRule="auto"/>
        <w:ind w:firstLine="709"/>
        <w:jc w:val="right"/>
        <w:rPr>
          <w:rStyle w:val="FontStyle22"/>
          <w:rFonts w:ascii="Arial" w:hAnsi="Arial" w:cs="Arial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"/>
        <w:gridCol w:w="1269"/>
        <w:gridCol w:w="1242"/>
        <w:gridCol w:w="2608"/>
        <w:gridCol w:w="3118"/>
        <w:gridCol w:w="1735"/>
        <w:gridCol w:w="1528"/>
        <w:gridCol w:w="2039"/>
        <w:gridCol w:w="1012"/>
      </w:tblGrid>
      <w:tr w:rsidR="007B4DF2" w:rsidRPr="009B16DA" w14:paraId="2DCEC0DA" w14:textId="77777777" w:rsidTr="00BE7496">
        <w:trPr>
          <w:trHeight w:val="1755"/>
        </w:trPr>
        <w:tc>
          <w:tcPr>
            <w:tcW w:w="0" w:type="auto"/>
            <w:vAlign w:val="center"/>
          </w:tcPr>
          <w:p w14:paraId="2D48AE02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14:paraId="58485AD7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14:paraId="6AD1DB52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Ученая степень, ученое звание</w:t>
            </w:r>
          </w:p>
        </w:tc>
        <w:tc>
          <w:tcPr>
            <w:tcW w:w="2608" w:type="dxa"/>
            <w:vAlign w:val="center"/>
          </w:tcPr>
          <w:p w14:paraId="0FD7C43D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Структурное подразделение и занимаемая долж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D89E55" w14:textId="7828F124" w:rsidR="007B4DF2" w:rsidRPr="00E8417F" w:rsidRDefault="007B4DF2" w:rsidP="007B4DF2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color w:val="FF0000"/>
                <w:sz w:val="20"/>
                <w:szCs w:val="24"/>
              </w:rPr>
            </w:pPr>
            <w:r w:rsidRPr="00BE7496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Квалификация представителя в области деятельности технического комитета по стандартизации, номер сертификата соответствия эксперта по стандартизации (</w:t>
            </w:r>
            <w:r w:rsidRPr="00BE7496">
              <w:rPr>
                <w:rFonts w:ascii="Arial" w:hAnsi="Arial" w:cs="Arial"/>
                <w:sz w:val="20"/>
                <w:lang w:eastAsia="en-GB"/>
              </w:rPr>
              <w:t>при наличии)</w:t>
            </w:r>
          </w:p>
        </w:tc>
        <w:tc>
          <w:tcPr>
            <w:tcW w:w="1735" w:type="dxa"/>
            <w:vAlign w:val="center"/>
          </w:tcPr>
          <w:p w14:paraId="533EF42D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</w:tcPr>
          <w:p w14:paraId="312A3F43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Адрес электронной почты</w:t>
            </w:r>
          </w:p>
        </w:tc>
        <w:tc>
          <w:tcPr>
            <w:tcW w:w="0" w:type="auto"/>
            <w:vAlign w:val="center"/>
          </w:tcPr>
          <w:p w14:paraId="3CC9A9CF" w14:textId="77777777" w:rsidR="007B4DF2" w:rsidRPr="00E8417F" w:rsidRDefault="007B4DF2" w:rsidP="000607B6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Номера п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одкомите</w:t>
            </w: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тов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, в работе котор</w:t>
            </w: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ых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 xml:space="preserve"> принимает участие</w:t>
            </w:r>
          </w:p>
        </w:tc>
        <w:tc>
          <w:tcPr>
            <w:tcW w:w="0" w:type="auto"/>
            <w:vAlign w:val="center"/>
          </w:tcPr>
          <w:p w14:paraId="1F843415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Подпись</w:t>
            </w:r>
          </w:p>
        </w:tc>
      </w:tr>
      <w:tr w:rsidR="007B4DF2" w:rsidRPr="009B16DA" w14:paraId="768F7B01" w14:textId="77777777" w:rsidTr="007B4DF2">
        <w:trPr>
          <w:trHeight w:val="559"/>
        </w:trPr>
        <w:tc>
          <w:tcPr>
            <w:tcW w:w="0" w:type="auto"/>
          </w:tcPr>
          <w:p w14:paraId="6FC94003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9A49C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CAF58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87F7F10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A47CE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871A324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8C9F47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FC742BB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7D4E7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96ED470" w14:textId="77777777" w:rsidR="00EE20EC" w:rsidRPr="009B16DA" w:rsidRDefault="00EE20EC" w:rsidP="00FB1B26">
      <w:pPr>
        <w:pStyle w:val="Style6"/>
        <w:widowControl/>
        <w:spacing w:line="240" w:lineRule="auto"/>
        <w:jc w:val="left"/>
        <w:rPr>
          <w:rFonts w:ascii="Arial" w:hAnsi="Arial" w:cs="Arial"/>
          <w:lang w:eastAsia="en-GB"/>
        </w:rPr>
      </w:pPr>
    </w:p>
    <w:sectPr w:rsidR="00EE20EC" w:rsidRPr="009B16DA" w:rsidSect="005B68DC">
      <w:headerReference w:type="even" r:id="rId8"/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B721" w14:textId="77777777" w:rsidR="007D7418" w:rsidRDefault="007D7418">
      <w:r>
        <w:separator/>
      </w:r>
    </w:p>
  </w:endnote>
  <w:endnote w:type="continuationSeparator" w:id="0">
    <w:p w14:paraId="3600E35B" w14:textId="77777777" w:rsidR="007D7418" w:rsidRDefault="007D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6597"/>
    </w:tblGrid>
    <w:tr w:rsidR="00F46600" w14:paraId="3D23B409" w14:textId="77777777" w:rsidTr="00F46600">
      <w:tc>
        <w:tcPr>
          <w:tcW w:w="8472" w:type="dxa"/>
        </w:tcPr>
        <w:p w14:paraId="311F5CF7" w14:textId="6F2727E3" w:rsidR="00F46600" w:rsidRDefault="00F46600" w:rsidP="00F46600">
          <w:pPr>
            <w:pStyle w:val="a9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З</w:t>
          </w:r>
          <w:r w:rsidRPr="00D11B08">
            <w:rPr>
              <w:rFonts w:ascii="Arial" w:hAnsi="Arial" w:cs="Arial"/>
              <w:sz w:val="18"/>
            </w:rPr>
            <w:t>аполненную заявку необходимо направить на адрес электронной почты</w:t>
          </w:r>
          <w:r w:rsidRPr="00F46600">
            <w:rPr>
              <w:rFonts w:ascii="Arial" w:hAnsi="Arial" w:cs="Arial"/>
              <w:sz w:val="18"/>
              <w:szCs w:val="18"/>
              <w:u w:val="single"/>
            </w:rPr>
            <w:t xml:space="preserve"> </w:t>
          </w:r>
          <w:hyperlink r:id="rId1" w:history="1">
            <w:r w:rsidRPr="00F46600">
              <w:rPr>
                <w:rFonts w:ascii="Arial" w:hAnsi="Arial" w:cs="Arial"/>
                <w:sz w:val="18"/>
                <w:szCs w:val="18"/>
                <w:u w:val="single"/>
              </w:rPr>
              <w:t>tkm@mosmetro.ru</w:t>
            </w:r>
          </w:hyperlink>
        </w:p>
      </w:tc>
      <w:tc>
        <w:tcPr>
          <w:tcW w:w="6597" w:type="dxa"/>
        </w:tcPr>
        <w:p w14:paraId="1B3E392A" w14:textId="677C7AD1" w:rsidR="00F46600" w:rsidRDefault="00F46600" w:rsidP="00F46600">
          <w:pPr>
            <w:pStyle w:val="a9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Страница </w:t>
          </w:r>
          <w:r w:rsidRPr="00022ED3">
            <w:rPr>
              <w:rFonts w:ascii="Arial" w:hAnsi="Arial" w:cs="Arial"/>
              <w:sz w:val="18"/>
            </w:rPr>
            <w:fldChar w:fldCharType="begin"/>
          </w:r>
          <w:r w:rsidRPr="00022ED3">
            <w:rPr>
              <w:rFonts w:ascii="Arial" w:hAnsi="Arial" w:cs="Arial"/>
              <w:sz w:val="18"/>
            </w:rPr>
            <w:instrText xml:space="preserve"> PAGE </w:instrText>
          </w:r>
          <w:r w:rsidRPr="00022ED3">
            <w:rPr>
              <w:rFonts w:ascii="Arial" w:hAnsi="Arial" w:cs="Arial"/>
              <w:sz w:val="18"/>
            </w:rPr>
            <w:fldChar w:fldCharType="separate"/>
          </w:r>
          <w:r w:rsidR="0042606B">
            <w:rPr>
              <w:rFonts w:ascii="Arial" w:hAnsi="Arial" w:cs="Arial"/>
              <w:noProof/>
              <w:sz w:val="18"/>
            </w:rPr>
            <w:t>3</w:t>
          </w:r>
          <w:r w:rsidRPr="00022ED3">
            <w:rPr>
              <w:rFonts w:ascii="Arial" w:hAnsi="Arial" w:cs="Arial"/>
              <w:sz w:val="18"/>
            </w:rPr>
            <w:fldChar w:fldCharType="end"/>
          </w:r>
          <w:r w:rsidRPr="00022ED3">
            <w:rPr>
              <w:rFonts w:ascii="Arial" w:hAnsi="Arial" w:cs="Arial"/>
              <w:sz w:val="18"/>
            </w:rPr>
            <w:t xml:space="preserve"> из </w:t>
          </w:r>
          <w:r w:rsidRPr="00022ED3">
            <w:rPr>
              <w:rFonts w:ascii="Arial" w:hAnsi="Arial" w:cs="Arial"/>
              <w:sz w:val="18"/>
            </w:rPr>
            <w:fldChar w:fldCharType="begin"/>
          </w:r>
          <w:r w:rsidRPr="00022ED3">
            <w:rPr>
              <w:rFonts w:ascii="Arial" w:hAnsi="Arial" w:cs="Arial"/>
              <w:sz w:val="18"/>
            </w:rPr>
            <w:instrText xml:space="preserve"> NUMPAGES </w:instrText>
          </w:r>
          <w:r w:rsidRPr="00022ED3">
            <w:rPr>
              <w:rFonts w:ascii="Arial" w:hAnsi="Arial" w:cs="Arial"/>
              <w:sz w:val="18"/>
            </w:rPr>
            <w:fldChar w:fldCharType="separate"/>
          </w:r>
          <w:r w:rsidR="0042606B">
            <w:rPr>
              <w:rFonts w:ascii="Arial" w:hAnsi="Arial" w:cs="Arial"/>
              <w:noProof/>
              <w:sz w:val="18"/>
            </w:rPr>
            <w:t>3</w:t>
          </w:r>
          <w:r w:rsidRPr="00022ED3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6FD99EE5" w14:textId="77777777" w:rsidR="00F46600" w:rsidRPr="00F46600" w:rsidRDefault="00F46600" w:rsidP="00F46600">
    <w:pPr>
      <w:pStyle w:val="a9"/>
      <w:jc w:val="right"/>
      <w:rPr>
        <w:rStyle w:val="a8"/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BFD1" w14:textId="77777777" w:rsidR="007D7418" w:rsidRDefault="007D7418">
      <w:r>
        <w:separator/>
      </w:r>
    </w:p>
  </w:footnote>
  <w:footnote w:type="continuationSeparator" w:id="0">
    <w:p w14:paraId="56850D3A" w14:textId="77777777" w:rsidR="007D7418" w:rsidRDefault="007D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513A" w14:textId="77777777" w:rsidR="00540215" w:rsidRDefault="00540215" w:rsidP="006022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290D90" w14:textId="77777777" w:rsidR="00540215" w:rsidRDefault="005402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C238" w14:textId="77777777" w:rsidR="00540215" w:rsidRPr="00B436D6" w:rsidRDefault="00540215" w:rsidP="00602242">
    <w:pPr>
      <w:pStyle w:val="a4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682A6C8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8F6937"/>
    <w:multiLevelType w:val="hybridMultilevel"/>
    <w:tmpl w:val="B38C9466"/>
    <w:lvl w:ilvl="0" w:tplc="75D84ECC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4E9"/>
    <w:multiLevelType w:val="multilevel"/>
    <w:tmpl w:val="CB6EE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D6C6087"/>
    <w:multiLevelType w:val="hybridMultilevel"/>
    <w:tmpl w:val="02C0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C65"/>
    <w:multiLevelType w:val="multilevel"/>
    <w:tmpl w:val="17149B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CA7774"/>
    <w:multiLevelType w:val="hybridMultilevel"/>
    <w:tmpl w:val="FFBA251A"/>
    <w:lvl w:ilvl="0" w:tplc="0D40D59C">
      <w:start w:val="1"/>
      <w:numFmt w:val="bullet"/>
      <w:pStyle w:val="a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DD66EA3"/>
    <w:multiLevelType w:val="hybridMultilevel"/>
    <w:tmpl w:val="DC02C204"/>
    <w:lvl w:ilvl="0" w:tplc="A65A6B6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296114A"/>
    <w:multiLevelType w:val="hybridMultilevel"/>
    <w:tmpl w:val="C0DE8DB4"/>
    <w:lvl w:ilvl="0" w:tplc="6C488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4F48"/>
    <w:multiLevelType w:val="hybridMultilevel"/>
    <w:tmpl w:val="9A2ABA80"/>
    <w:lvl w:ilvl="0" w:tplc="9FCCE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58"/>
    <w:rsid w:val="00022ED3"/>
    <w:rsid w:val="0003535F"/>
    <w:rsid w:val="0004305A"/>
    <w:rsid w:val="00051AFD"/>
    <w:rsid w:val="000607B6"/>
    <w:rsid w:val="00074EAD"/>
    <w:rsid w:val="000A1B00"/>
    <w:rsid w:val="000A360E"/>
    <w:rsid w:val="000D299C"/>
    <w:rsid w:val="00100144"/>
    <w:rsid w:val="00141BAF"/>
    <w:rsid w:val="001724DE"/>
    <w:rsid w:val="00174FD4"/>
    <w:rsid w:val="001820F6"/>
    <w:rsid w:val="00194A2B"/>
    <w:rsid w:val="001952C8"/>
    <w:rsid w:val="00202FD1"/>
    <w:rsid w:val="00243CF0"/>
    <w:rsid w:val="00251725"/>
    <w:rsid w:val="00284796"/>
    <w:rsid w:val="00285415"/>
    <w:rsid w:val="002F172B"/>
    <w:rsid w:val="00304CC3"/>
    <w:rsid w:val="00324F37"/>
    <w:rsid w:val="003357B3"/>
    <w:rsid w:val="003907B7"/>
    <w:rsid w:val="0039529C"/>
    <w:rsid w:val="00395F42"/>
    <w:rsid w:val="00397A14"/>
    <w:rsid w:val="003D798E"/>
    <w:rsid w:val="00412253"/>
    <w:rsid w:val="0042606B"/>
    <w:rsid w:val="0043787A"/>
    <w:rsid w:val="00452229"/>
    <w:rsid w:val="00457E61"/>
    <w:rsid w:val="00467514"/>
    <w:rsid w:val="00480ED8"/>
    <w:rsid w:val="00486E42"/>
    <w:rsid w:val="0049188F"/>
    <w:rsid w:val="004A2E58"/>
    <w:rsid w:val="004B40E4"/>
    <w:rsid w:val="004B44D4"/>
    <w:rsid w:val="004F7733"/>
    <w:rsid w:val="00540215"/>
    <w:rsid w:val="00541BE3"/>
    <w:rsid w:val="00570098"/>
    <w:rsid w:val="005737E0"/>
    <w:rsid w:val="00574440"/>
    <w:rsid w:val="00590D00"/>
    <w:rsid w:val="005A7584"/>
    <w:rsid w:val="005B68DC"/>
    <w:rsid w:val="005D2EE9"/>
    <w:rsid w:val="005E136E"/>
    <w:rsid w:val="005E6978"/>
    <w:rsid w:val="005F75D4"/>
    <w:rsid w:val="00602242"/>
    <w:rsid w:val="00613B5C"/>
    <w:rsid w:val="00632D2C"/>
    <w:rsid w:val="00645C01"/>
    <w:rsid w:val="006548EE"/>
    <w:rsid w:val="006F5775"/>
    <w:rsid w:val="00700344"/>
    <w:rsid w:val="00734D7C"/>
    <w:rsid w:val="00743557"/>
    <w:rsid w:val="00757B7A"/>
    <w:rsid w:val="007933E4"/>
    <w:rsid w:val="007939C3"/>
    <w:rsid w:val="007B4DF2"/>
    <w:rsid w:val="007C2736"/>
    <w:rsid w:val="007D3FD4"/>
    <w:rsid w:val="007D498A"/>
    <w:rsid w:val="007D7418"/>
    <w:rsid w:val="007E6F38"/>
    <w:rsid w:val="007F531A"/>
    <w:rsid w:val="007F7677"/>
    <w:rsid w:val="008071C8"/>
    <w:rsid w:val="0082311E"/>
    <w:rsid w:val="008406CA"/>
    <w:rsid w:val="00845BF2"/>
    <w:rsid w:val="008533BC"/>
    <w:rsid w:val="00877484"/>
    <w:rsid w:val="008829AC"/>
    <w:rsid w:val="008A4789"/>
    <w:rsid w:val="008C08EA"/>
    <w:rsid w:val="008C5158"/>
    <w:rsid w:val="008F35EC"/>
    <w:rsid w:val="009028AF"/>
    <w:rsid w:val="0090681C"/>
    <w:rsid w:val="0091446B"/>
    <w:rsid w:val="00945793"/>
    <w:rsid w:val="00952D11"/>
    <w:rsid w:val="00991D79"/>
    <w:rsid w:val="009A3DA6"/>
    <w:rsid w:val="009B16DA"/>
    <w:rsid w:val="009B3CE6"/>
    <w:rsid w:val="009C1DCD"/>
    <w:rsid w:val="009C3A71"/>
    <w:rsid w:val="009C753C"/>
    <w:rsid w:val="009E06C6"/>
    <w:rsid w:val="009E1669"/>
    <w:rsid w:val="009E4DC5"/>
    <w:rsid w:val="00A3205F"/>
    <w:rsid w:val="00A7123F"/>
    <w:rsid w:val="00A741A2"/>
    <w:rsid w:val="00A77C8F"/>
    <w:rsid w:val="00A82459"/>
    <w:rsid w:val="00A826F0"/>
    <w:rsid w:val="00AB10C7"/>
    <w:rsid w:val="00AB47FA"/>
    <w:rsid w:val="00AC1DED"/>
    <w:rsid w:val="00AD1A0F"/>
    <w:rsid w:val="00AE2172"/>
    <w:rsid w:val="00B221C4"/>
    <w:rsid w:val="00B43232"/>
    <w:rsid w:val="00B47598"/>
    <w:rsid w:val="00B854DD"/>
    <w:rsid w:val="00BA0A7E"/>
    <w:rsid w:val="00BC51FB"/>
    <w:rsid w:val="00BE7496"/>
    <w:rsid w:val="00C315A8"/>
    <w:rsid w:val="00C36ECE"/>
    <w:rsid w:val="00C416A6"/>
    <w:rsid w:val="00C54144"/>
    <w:rsid w:val="00C7643C"/>
    <w:rsid w:val="00C92934"/>
    <w:rsid w:val="00C976FA"/>
    <w:rsid w:val="00C97DF2"/>
    <w:rsid w:val="00CA7946"/>
    <w:rsid w:val="00CB58FB"/>
    <w:rsid w:val="00CD0A36"/>
    <w:rsid w:val="00CE4B6D"/>
    <w:rsid w:val="00D11B08"/>
    <w:rsid w:val="00D32F4A"/>
    <w:rsid w:val="00D36612"/>
    <w:rsid w:val="00D422B4"/>
    <w:rsid w:val="00D65FAB"/>
    <w:rsid w:val="00D860D6"/>
    <w:rsid w:val="00D862AD"/>
    <w:rsid w:val="00D96C98"/>
    <w:rsid w:val="00DA264A"/>
    <w:rsid w:val="00DE3ED1"/>
    <w:rsid w:val="00DE4FD7"/>
    <w:rsid w:val="00DE6721"/>
    <w:rsid w:val="00DF66AD"/>
    <w:rsid w:val="00E01CF1"/>
    <w:rsid w:val="00E4444F"/>
    <w:rsid w:val="00E567CD"/>
    <w:rsid w:val="00E6064F"/>
    <w:rsid w:val="00E71B49"/>
    <w:rsid w:val="00E74FC4"/>
    <w:rsid w:val="00E8417F"/>
    <w:rsid w:val="00E92D9B"/>
    <w:rsid w:val="00EA77E3"/>
    <w:rsid w:val="00EC659B"/>
    <w:rsid w:val="00EC697F"/>
    <w:rsid w:val="00EE20EC"/>
    <w:rsid w:val="00F27123"/>
    <w:rsid w:val="00F46600"/>
    <w:rsid w:val="00F60755"/>
    <w:rsid w:val="00FB1B26"/>
    <w:rsid w:val="00FC3C87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8553A"/>
  <w15:docId w15:val="{D06BCC47-B7B6-4FC6-91AA-5446A2E5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15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071C8"/>
    <w:pPr>
      <w:numPr>
        <w:numId w:val="6"/>
      </w:numPr>
      <w:spacing w:before="120" w:after="120" w:line="264" w:lineRule="auto"/>
      <w:ind w:left="0" w:firstLine="0"/>
      <w:jc w:val="both"/>
      <w:outlineLvl w:val="0"/>
    </w:pPr>
    <w:rPr>
      <w:rFonts w:ascii="Times New Roman" w:hAnsi="Times New Roman"/>
      <w:b/>
      <w:i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071C8"/>
    <w:pPr>
      <w:numPr>
        <w:ilvl w:val="1"/>
        <w:numId w:val="6"/>
      </w:numPr>
      <w:tabs>
        <w:tab w:val="left" w:pos="170"/>
      </w:tabs>
      <w:spacing w:line="264" w:lineRule="auto"/>
      <w:ind w:left="0" w:firstLine="0"/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30"/>
    <w:next w:val="a0"/>
    <w:link w:val="31"/>
    <w:autoRedefine/>
    <w:unhideWhenUsed/>
    <w:qFormat/>
    <w:rsid w:val="008071C8"/>
    <w:pPr>
      <w:numPr>
        <w:ilvl w:val="2"/>
      </w:numPr>
      <w:tabs>
        <w:tab w:val="left" w:pos="567"/>
      </w:tabs>
      <w:spacing w:after="0" w:line="264" w:lineRule="auto"/>
      <w:ind w:left="432" w:hanging="432"/>
      <w:contextualSpacing w:val="0"/>
      <w:jc w:val="both"/>
      <w:outlineLvl w:val="2"/>
    </w:pPr>
    <w:rPr>
      <w:rFonts w:ascii="Times New Roman" w:eastAsia="Times New Roman" w:hAnsi="Times New Roman" w:cs="Times New Roman"/>
      <w:iCs/>
      <w:sz w:val="28"/>
      <w:szCs w:val="26"/>
      <w:lang w:eastAsia="ru-RU"/>
    </w:rPr>
  </w:style>
  <w:style w:type="paragraph" w:styleId="40">
    <w:name w:val="heading 4"/>
    <w:basedOn w:val="4"/>
    <w:next w:val="a0"/>
    <w:link w:val="41"/>
    <w:unhideWhenUsed/>
    <w:qFormat/>
    <w:rsid w:val="008071C8"/>
    <w:pPr>
      <w:numPr>
        <w:ilvl w:val="3"/>
        <w:numId w:val="6"/>
      </w:numPr>
      <w:tabs>
        <w:tab w:val="left" w:pos="851"/>
        <w:tab w:val="left" w:pos="964"/>
      </w:tabs>
      <w:spacing w:after="0" w:line="264" w:lineRule="auto"/>
      <w:jc w:val="both"/>
      <w:outlineLvl w:val="3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071C8"/>
    <w:pPr>
      <w:numPr>
        <w:ilvl w:val="4"/>
        <w:numId w:val="6"/>
      </w:numPr>
      <w:spacing w:before="240" w:after="60" w:line="264" w:lineRule="auto"/>
      <w:jc w:val="both"/>
      <w:outlineLvl w:val="4"/>
    </w:pPr>
    <w:rPr>
      <w:rFonts w:ascii="Calibri" w:hAnsi="Calibri"/>
      <w:b/>
      <w:i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071C8"/>
    <w:pPr>
      <w:numPr>
        <w:ilvl w:val="5"/>
        <w:numId w:val="6"/>
      </w:numPr>
      <w:spacing w:before="240" w:after="60" w:line="264" w:lineRule="auto"/>
      <w:jc w:val="both"/>
      <w:outlineLvl w:val="5"/>
    </w:pPr>
    <w:rPr>
      <w:rFonts w:ascii="Calibri" w:hAnsi="Calibri"/>
      <w:b/>
      <w:i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8071C8"/>
    <w:pPr>
      <w:numPr>
        <w:ilvl w:val="6"/>
        <w:numId w:val="6"/>
      </w:numPr>
      <w:spacing w:before="240" w:after="60" w:line="264" w:lineRule="auto"/>
      <w:jc w:val="both"/>
      <w:outlineLvl w:val="6"/>
    </w:pPr>
    <w:rPr>
      <w:rFonts w:ascii="Calibri" w:hAnsi="Calibri"/>
      <w:bCs/>
      <w:iCs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8071C8"/>
    <w:pPr>
      <w:numPr>
        <w:ilvl w:val="7"/>
        <w:numId w:val="6"/>
      </w:numPr>
      <w:spacing w:before="240" w:after="60" w:line="264" w:lineRule="auto"/>
      <w:jc w:val="both"/>
      <w:outlineLvl w:val="7"/>
    </w:pPr>
    <w:rPr>
      <w:rFonts w:ascii="Calibri" w:hAnsi="Calibri"/>
      <w:bCs/>
      <w:i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8071C8"/>
    <w:pPr>
      <w:numPr>
        <w:ilvl w:val="8"/>
        <w:numId w:val="6"/>
      </w:numPr>
      <w:spacing w:before="240" w:after="60" w:line="264" w:lineRule="auto"/>
      <w:jc w:val="both"/>
      <w:outlineLvl w:val="8"/>
    </w:pPr>
    <w:rPr>
      <w:rFonts w:ascii="Cambria" w:hAnsi="Cambria"/>
      <w:bCs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515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page number"/>
    <w:basedOn w:val="a1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1"/>
    <w:rsid w:val="00602242"/>
  </w:style>
  <w:style w:type="character" w:customStyle="1" w:styleId="apple-converted-space">
    <w:name w:val="apple-converted-space"/>
    <w:basedOn w:val="a1"/>
    <w:rsid w:val="00602242"/>
  </w:style>
  <w:style w:type="character" w:styleId="a8">
    <w:name w:val="Hyperlink"/>
    <w:basedOn w:val="a1"/>
    <w:uiPriority w:val="99"/>
    <w:unhideWhenUsed/>
    <w:rsid w:val="0003535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8071C8"/>
    <w:rPr>
      <w:rFonts w:ascii="Times New Roman" w:eastAsia="Times New Roman" w:hAnsi="Times New Roman" w:cs="Times New Roman"/>
      <w:b/>
      <w:i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071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8071C8"/>
    <w:rPr>
      <w:rFonts w:ascii="Times New Roman" w:eastAsia="Times New Roman" w:hAnsi="Times New Roman" w:cs="Times New Roman"/>
      <w:iCs/>
      <w:sz w:val="28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8071C8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071C8"/>
    <w:rPr>
      <w:rFonts w:ascii="Calibri" w:eastAsia="Times New Roman" w:hAnsi="Calibri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8071C8"/>
    <w:rPr>
      <w:rFonts w:ascii="Calibri" w:eastAsia="Times New Roman" w:hAnsi="Calibri" w:cs="Times New Roman"/>
      <w:b/>
      <w:iCs/>
      <w:lang w:eastAsia="ru-RU"/>
    </w:rPr>
  </w:style>
  <w:style w:type="character" w:customStyle="1" w:styleId="70">
    <w:name w:val="Заголовок 7 Знак"/>
    <w:basedOn w:val="a1"/>
    <w:link w:val="7"/>
    <w:semiHidden/>
    <w:rsid w:val="008071C8"/>
    <w:rPr>
      <w:rFonts w:ascii="Calibri" w:eastAsia="Times New Roman" w:hAnsi="Calibri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071C8"/>
    <w:rPr>
      <w:rFonts w:ascii="Calibri" w:eastAsia="Times New Roman" w:hAnsi="Calibri" w:cs="Times New Roman"/>
      <w:bCs/>
      <w:i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8071C8"/>
    <w:rPr>
      <w:rFonts w:ascii="Cambria" w:eastAsia="Times New Roman" w:hAnsi="Cambria" w:cs="Times New Roman"/>
      <w:bCs/>
      <w:i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071C8"/>
  </w:style>
  <w:style w:type="paragraph" w:styleId="a9">
    <w:name w:val="footer"/>
    <w:basedOn w:val="a0"/>
    <w:link w:val="aa"/>
    <w:uiPriority w:val="99"/>
    <w:unhideWhenUsed/>
    <w:rsid w:val="00807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8071C8"/>
  </w:style>
  <w:style w:type="paragraph" w:styleId="ab">
    <w:name w:val="List Paragraph"/>
    <w:basedOn w:val="a0"/>
    <w:uiPriority w:val="34"/>
    <w:qFormat/>
    <w:rsid w:val="00807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1"/>
    <w:uiPriority w:val="20"/>
    <w:qFormat/>
    <w:rsid w:val="008071C8"/>
    <w:rPr>
      <w:i/>
      <w:iCs/>
    </w:rPr>
  </w:style>
  <w:style w:type="character" w:styleId="ad">
    <w:name w:val="annotation reference"/>
    <w:basedOn w:val="a1"/>
    <w:uiPriority w:val="99"/>
    <w:semiHidden/>
    <w:unhideWhenUsed/>
    <w:rsid w:val="008071C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071C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071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71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71C8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071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8071C8"/>
    <w:rPr>
      <w:rFonts w:ascii="Tahoma" w:hAnsi="Tahoma" w:cs="Tahoma"/>
      <w:sz w:val="16"/>
      <w:szCs w:val="16"/>
    </w:rPr>
  </w:style>
  <w:style w:type="paragraph" w:styleId="30">
    <w:name w:val="List Number 3"/>
    <w:basedOn w:val="a0"/>
    <w:unhideWhenUsed/>
    <w:rsid w:val="008071C8"/>
    <w:pPr>
      <w:spacing w:after="200" w:line="276" w:lineRule="auto"/>
      <w:ind w:left="432" w:hanging="4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List Number 4"/>
    <w:basedOn w:val="a0"/>
    <w:uiPriority w:val="99"/>
    <w:semiHidden/>
    <w:unhideWhenUsed/>
    <w:rsid w:val="008071C8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No Spacing"/>
    <w:next w:val="a0"/>
    <w:uiPriority w:val="1"/>
    <w:qFormat/>
    <w:rsid w:val="008071C8"/>
    <w:pPr>
      <w:numPr>
        <w:numId w:val="9"/>
      </w:numPr>
      <w:spacing w:after="120" w:line="264" w:lineRule="auto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3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semiHidden/>
    <w:unhideWhenUsed/>
    <w:rsid w:val="00022ED3"/>
    <w:rPr>
      <w:sz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022ED3"/>
    <w:rPr>
      <w:rFonts w:ascii="SchoolBook" w:eastAsia="Times New Roman" w:hAnsi="SchoolBook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022ED3"/>
    <w:rPr>
      <w:vertAlign w:val="superscript"/>
    </w:rPr>
  </w:style>
  <w:style w:type="paragraph" w:customStyle="1" w:styleId="Pa6">
    <w:name w:val="Pa6"/>
    <w:basedOn w:val="a0"/>
    <w:next w:val="a0"/>
    <w:uiPriority w:val="99"/>
    <w:rsid w:val="00AD1A0F"/>
    <w:pPr>
      <w:autoSpaceDE w:val="0"/>
      <w:autoSpaceDN w:val="0"/>
      <w:adjustRightInd w:val="0"/>
      <w:spacing w:line="200" w:lineRule="atLeast"/>
    </w:pPr>
    <w:rPr>
      <w:rFonts w:ascii="Arial" w:eastAsiaTheme="minorHAnsi" w:hAnsi="Arial" w:cs="Arial"/>
      <w:sz w:val="24"/>
      <w:szCs w:val="24"/>
      <w:lang w:eastAsia="en-US"/>
    </w:rPr>
  </w:style>
  <w:style w:type="table" w:styleId="af7">
    <w:name w:val="Dark List"/>
    <w:basedOn w:val="a2"/>
    <w:uiPriority w:val="70"/>
    <w:rsid w:val="00C976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4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6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4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km@mosmet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F2A8-B5AB-4BFC-BB2E-24759BC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комитет Метрополитены</dc:creator>
  <cp:lastModifiedBy>Мамлясова Алина Олеговна</cp:lastModifiedBy>
  <cp:revision>35</cp:revision>
  <cp:lastPrinted>2021-07-01T13:44:00Z</cp:lastPrinted>
  <dcterms:created xsi:type="dcterms:W3CDTF">2021-06-04T06:50:00Z</dcterms:created>
  <dcterms:modified xsi:type="dcterms:W3CDTF">2021-07-01T13:46:00Z</dcterms:modified>
</cp:coreProperties>
</file>